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D6E6C" w14:textId="61B874C8" w:rsidR="00CE3CD1" w:rsidRDefault="00221E50" w:rsidP="1272A952">
      <w:pPr>
        <w:pStyle w:val="Title"/>
      </w:pPr>
      <w:r>
        <w:t xml:space="preserve">Building the narrative </w:t>
      </w:r>
    </w:p>
    <w:p w14:paraId="4C228BD6" w14:textId="77777777" w:rsidR="00221E50" w:rsidRDefault="008431AE" w:rsidP="008431AE">
      <w:pPr>
        <w:rPr>
          <w:lang w:eastAsia="zh-CN"/>
        </w:rPr>
      </w:pPr>
      <w:r>
        <w:rPr>
          <w:lang w:eastAsia="zh-CN"/>
        </w:rPr>
        <w:t>Part of a narrative is building a whole picture of a character, through thinking about where they are, and why. What the author doesn’t tell us directly, they might hint at. Or if they don’t give the reader many hints, we make it up in our imagination, drawing conclusions from what</w:t>
      </w:r>
      <w:r w:rsidR="00221E50">
        <w:rPr>
          <w:lang w:eastAsia="zh-CN"/>
        </w:rPr>
        <w:t xml:space="preserve"> we read and what we know about. </w:t>
      </w:r>
    </w:p>
    <w:p w14:paraId="1BB22D0A" w14:textId="7C650FF8" w:rsidR="008431AE" w:rsidRDefault="00221E50" w:rsidP="008431AE">
      <w:pPr>
        <w:rPr>
          <w:lang w:eastAsia="zh-CN"/>
        </w:rPr>
      </w:pPr>
      <w:r>
        <w:rPr>
          <w:lang w:eastAsia="zh-CN"/>
        </w:rPr>
        <w:t>L</w:t>
      </w:r>
      <w:r w:rsidR="008431AE">
        <w:rPr>
          <w:lang w:eastAsia="zh-CN"/>
        </w:rPr>
        <w:t xml:space="preserve">et’s think about School Dog. Do we know where he came from? </w:t>
      </w:r>
      <w:r>
        <w:rPr>
          <w:lang w:eastAsia="zh-CN"/>
        </w:rPr>
        <w:t xml:space="preserve">No. Where did he live when he was a puppy? Who did he live with? </w:t>
      </w:r>
      <w:r w:rsidR="008431AE">
        <w:rPr>
          <w:lang w:eastAsia="zh-CN"/>
        </w:rPr>
        <w:t xml:space="preserve">Make up School Dog’s background, because that is part of his personal narrative. </w:t>
      </w:r>
    </w:p>
    <w:p w14:paraId="4120F527" w14:textId="13096056" w:rsidR="6222B9DB" w:rsidRDefault="008431AE" w:rsidP="00C3066C">
      <w:pPr>
        <w:spacing w:line="600" w:lineRule="auto"/>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1E50">
        <w:rPr>
          <w:lang w:eastAsia="zh-CN"/>
        </w:rPr>
        <w:t>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6222B9DB"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47F1" w14:textId="77777777" w:rsidR="00A87AF2" w:rsidRDefault="00A87AF2" w:rsidP="00191F45">
      <w:r>
        <w:separator/>
      </w:r>
    </w:p>
    <w:p w14:paraId="35B6B44E" w14:textId="77777777" w:rsidR="00A87AF2" w:rsidRDefault="00A87AF2"/>
    <w:p w14:paraId="3D2FE050" w14:textId="77777777" w:rsidR="00A87AF2" w:rsidRDefault="00A87AF2"/>
    <w:p w14:paraId="70BD3DF1" w14:textId="77777777" w:rsidR="00A87AF2" w:rsidRDefault="00A87AF2"/>
  </w:endnote>
  <w:endnote w:type="continuationSeparator" w:id="0">
    <w:p w14:paraId="032114F9" w14:textId="77777777" w:rsidR="00A87AF2" w:rsidRDefault="00A87AF2" w:rsidP="00191F45">
      <w:r>
        <w:continuationSeparator/>
      </w:r>
    </w:p>
    <w:p w14:paraId="272E392C" w14:textId="77777777" w:rsidR="00A87AF2" w:rsidRDefault="00A87AF2"/>
    <w:p w14:paraId="335426FA" w14:textId="77777777" w:rsidR="00A87AF2" w:rsidRDefault="00A87AF2"/>
    <w:p w14:paraId="3E681512" w14:textId="77777777" w:rsidR="00A87AF2" w:rsidRDefault="00A87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9E5B"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C1926">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7F38" w14:textId="5C59552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3066C">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CE3CD1">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5E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009322E" wp14:editId="7BD6B49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5451" w14:textId="77777777" w:rsidR="00A87AF2" w:rsidRDefault="00A87AF2" w:rsidP="00191F45">
      <w:r>
        <w:separator/>
      </w:r>
    </w:p>
    <w:p w14:paraId="7ABAAF6B" w14:textId="77777777" w:rsidR="00A87AF2" w:rsidRDefault="00A87AF2"/>
    <w:p w14:paraId="66E88FC8" w14:textId="77777777" w:rsidR="00A87AF2" w:rsidRDefault="00A87AF2"/>
    <w:p w14:paraId="02E0EBDD" w14:textId="77777777" w:rsidR="00A87AF2" w:rsidRDefault="00A87AF2"/>
  </w:footnote>
  <w:footnote w:type="continuationSeparator" w:id="0">
    <w:p w14:paraId="6BB3289C" w14:textId="77777777" w:rsidR="00A87AF2" w:rsidRDefault="00A87AF2" w:rsidP="00191F45">
      <w:r>
        <w:continuationSeparator/>
      </w:r>
    </w:p>
    <w:p w14:paraId="5329CDE4" w14:textId="77777777" w:rsidR="00A87AF2" w:rsidRDefault="00A87AF2"/>
    <w:p w14:paraId="05CC7DAC" w14:textId="77777777" w:rsidR="00A87AF2" w:rsidRDefault="00A87AF2"/>
    <w:p w14:paraId="10FDDACC" w14:textId="77777777" w:rsidR="00A87AF2" w:rsidRDefault="00A87A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106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2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D6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1E50"/>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7A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EC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17CED"/>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BB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37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1AE"/>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16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5C9"/>
    <w:rsid w:val="00A726C7"/>
    <w:rsid w:val="00A7409C"/>
    <w:rsid w:val="00A752B5"/>
    <w:rsid w:val="00A774B4"/>
    <w:rsid w:val="00A77927"/>
    <w:rsid w:val="00A80144"/>
    <w:rsid w:val="00A81734"/>
    <w:rsid w:val="00A81791"/>
    <w:rsid w:val="00A8195D"/>
    <w:rsid w:val="00A81DC9"/>
    <w:rsid w:val="00A82923"/>
    <w:rsid w:val="00A8372C"/>
    <w:rsid w:val="00A855FA"/>
    <w:rsid w:val="00A87AF2"/>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E67"/>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066C"/>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1F9"/>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CD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926"/>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D63"/>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272A952"/>
    <w:rsid w:val="490CC212"/>
    <w:rsid w:val="51C4B58B"/>
    <w:rsid w:val="53F26195"/>
    <w:rsid w:val="5D28B909"/>
    <w:rsid w:val="6222B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A40F"/>
  <w14:defaultImageDpi w14:val="32767"/>
  <w15:chartTrackingRefBased/>
  <w15:docId w15:val="{C41052C6-BF58-4535-B331-8E6F63DC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1">
    <w:name w:val="normaltextrun1"/>
    <w:basedOn w:val="DefaultParagraphFont"/>
    <w:rsid w:val="0084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4736FC7-A7B8-4518-9F9C-1A30A6591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B5529-887D-4796-8DDC-0146FBE2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rgraves</dc:creator>
  <cp:keywords/>
  <dc:description/>
  <cp:lastModifiedBy>James Hoffman</cp:lastModifiedBy>
  <cp:revision>3</cp:revision>
  <cp:lastPrinted>2019-09-30T07:42:00Z</cp:lastPrinted>
  <dcterms:created xsi:type="dcterms:W3CDTF">2020-03-24T11:25:00Z</dcterms:created>
  <dcterms:modified xsi:type="dcterms:W3CDTF">2020-03-25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